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B4129F" w:rsidRDefault="00B4129F" w:rsidP="00F237EB">
      <w:pPr>
        <w:jc w:val="center"/>
      </w:pPr>
      <w:r w:rsidRPr="00B4129F">
        <w:t>лиц, замещающих муниципальные должности в Республике Коми в органах местного самоуправления муниципального образования</w:t>
      </w:r>
      <w:r>
        <w:t xml:space="preserve"> </w:t>
      </w:r>
    </w:p>
    <w:p w:rsidR="00536C45" w:rsidRDefault="00786C5E" w:rsidP="00F237EB">
      <w:pPr>
        <w:jc w:val="center"/>
      </w:pPr>
      <w:r>
        <w:t>городского</w:t>
      </w:r>
      <w:r w:rsidR="00F22915" w:rsidRPr="00F22915">
        <w:t xml:space="preserve"> </w:t>
      </w:r>
      <w:r w:rsidR="00F72C24">
        <w:t>округа «</w:t>
      </w:r>
      <w:r w:rsidR="006038EE">
        <w:t>Усинск</w:t>
      </w:r>
      <w:r w:rsidR="00F72C24">
        <w:t>»</w:t>
      </w:r>
      <w:r w:rsidR="00B4129F">
        <w:t xml:space="preserve">, </w:t>
      </w:r>
      <w:r w:rsidR="00F237EB" w:rsidRPr="002F1E60">
        <w:t xml:space="preserve">и членов </w:t>
      </w:r>
      <w:r w:rsidR="00F017BF">
        <w:t xml:space="preserve">их </w:t>
      </w:r>
      <w:r w:rsidR="00DB5DCE">
        <w:t>сем</w:t>
      </w:r>
      <w:r w:rsidR="00F017BF">
        <w:t>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="00F237EB" w:rsidRPr="002F1E60">
        <w:t xml:space="preserve"> 20</w:t>
      </w:r>
      <w:r w:rsidR="006665F8">
        <w:t>20</w:t>
      </w:r>
      <w:r w:rsidR="0045468A" w:rsidRPr="002F1E60">
        <w:t xml:space="preserve"> год</w:t>
      </w:r>
      <w:r w:rsidR="00421AC7" w:rsidRPr="002F1E60">
        <w:t>а</w:t>
      </w:r>
    </w:p>
    <w:p w:rsidR="006038EE" w:rsidRDefault="006038EE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6038EE" w:rsidRPr="006038EE" w:rsidTr="00065BE1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Фамили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им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proofErr w:type="gramStart"/>
            <w:r w:rsidRPr="006038EE">
              <w:rPr>
                <w:sz w:val="18"/>
                <w:szCs w:val="18"/>
              </w:rPr>
              <w:t>принадлежащих</w:t>
            </w:r>
            <w:proofErr w:type="gramEnd"/>
            <w:r w:rsidRPr="006038EE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665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>20</w:t>
            </w:r>
            <w:r w:rsidR="006665F8">
              <w:rPr>
                <w:sz w:val="18"/>
                <w:szCs w:val="18"/>
              </w:rPr>
              <w:t>20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ена сделка по приобрет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 xml:space="preserve">нию </w:t>
            </w:r>
            <w:r w:rsidRPr="006038EE">
              <w:rPr>
                <w:sz w:val="18"/>
                <w:szCs w:val="18"/>
              </w:rPr>
              <w:t>объе</w:t>
            </w:r>
            <w:r w:rsidRPr="006038EE">
              <w:rPr>
                <w:sz w:val="18"/>
                <w:szCs w:val="18"/>
              </w:rPr>
              <w:t>к</w:t>
            </w:r>
            <w:r w:rsidRPr="006038EE">
              <w:rPr>
                <w:sz w:val="18"/>
                <w:szCs w:val="18"/>
              </w:rPr>
              <w:t>тов недв</w:t>
            </w:r>
            <w:r w:rsidRPr="006038EE">
              <w:rPr>
                <w:sz w:val="18"/>
                <w:szCs w:val="18"/>
              </w:rPr>
              <w:t>и</w:t>
            </w:r>
            <w:r w:rsidRPr="006038EE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6038EE">
              <w:rPr>
                <w:sz w:val="18"/>
                <w:szCs w:val="18"/>
              </w:rPr>
              <w:t>недвижимого</w:t>
            </w:r>
            <w:proofErr w:type="gramEnd"/>
            <w:r w:rsidRPr="006038EE">
              <w:rPr>
                <w:sz w:val="18"/>
                <w:szCs w:val="18"/>
              </w:rPr>
              <w:t xml:space="preserve">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6038EE">
              <w:rPr>
                <w:sz w:val="18"/>
                <w:szCs w:val="18"/>
              </w:rPr>
              <w:t>находящихся</w:t>
            </w:r>
            <w:proofErr w:type="gramEnd"/>
            <w:r w:rsidRPr="006038EE">
              <w:rPr>
                <w:sz w:val="18"/>
                <w:szCs w:val="18"/>
              </w:rPr>
              <w:t xml:space="preserve">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665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>Сведения об исто</w:t>
            </w:r>
            <w:r w:rsidRPr="006038EE">
              <w:rPr>
                <w:bCs/>
                <w:sz w:val="18"/>
                <w:szCs w:val="18"/>
              </w:rPr>
              <w:t>ч</w:t>
            </w:r>
            <w:r w:rsidRPr="006038EE">
              <w:rPr>
                <w:bCs/>
                <w:sz w:val="18"/>
                <w:szCs w:val="18"/>
              </w:rPr>
              <w:t>никах п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>лучения средств, за счет кот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 xml:space="preserve">рых в </w:t>
            </w:r>
            <w:r w:rsidRPr="006038EE">
              <w:rPr>
                <w:sz w:val="18"/>
                <w:szCs w:val="18"/>
              </w:rPr>
              <w:t>20</w:t>
            </w:r>
            <w:r w:rsidR="006665F8">
              <w:rPr>
                <w:sz w:val="18"/>
                <w:szCs w:val="18"/>
              </w:rPr>
              <w:t>20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>на сделка по прио</w:t>
            </w:r>
            <w:r w:rsidRPr="006038EE">
              <w:rPr>
                <w:bCs/>
                <w:sz w:val="18"/>
                <w:szCs w:val="18"/>
              </w:rPr>
              <w:t>б</w:t>
            </w:r>
            <w:r w:rsidRPr="006038EE">
              <w:rPr>
                <w:bCs/>
                <w:sz w:val="18"/>
                <w:szCs w:val="18"/>
              </w:rPr>
              <w:t xml:space="preserve">ретению </w:t>
            </w:r>
            <w:r w:rsidRPr="006038EE">
              <w:rPr>
                <w:sz w:val="18"/>
                <w:szCs w:val="18"/>
              </w:rPr>
              <w:t>транспор</w:t>
            </w:r>
            <w:r w:rsidRPr="006038EE">
              <w:rPr>
                <w:sz w:val="18"/>
                <w:szCs w:val="18"/>
              </w:rPr>
              <w:t>т</w:t>
            </w:r>
            <w:r w:rsidRPr="006038EE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6038EE">
              <w:rPr>
                <w:rFonts w:eastAsia="Calibri"/>
                <w:bCs/>
                <w:sz w:val="18"/>
                <w:szCs w:val="18"/>
              </w:rPr>
              <w:t>н</w:t>
            </w:r>
            <w:r w:rsidRPr="006038EE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6038EE">
              <w:rPr>
                <w:sz w:val="18"/>
                <w:szCs w:val="18"/>
              </w:rPr>
              <w:t>доход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за 20</w:t>
            </w:r>
            <w:r w:rsidR="006665F8">
              <w:rPr>
                <w:sz w:val="18"/>
                <w:szCs w:val="18"/>
              </w:rPr>
              <w:t>20</w:t>
            </w:r>
            <w:r w:rsidRPr="006038EE">
              <w:rPr>
                <w:sz w:val="18"/>
                <w:szCs w:val="18"/>
              </w:rPr>
              <w:t xml:space="preserve"> г.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665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 xml:space="preserve">рых в </w:t>
            </w:r>
            <w:r w:rsidRPr="006038EE">
              <w:rPr>
                <w:sz w:val="18"/>
                <w:szCs w:val="18"/>
              </w:rPr>
              <w:t>20</w:t>
            </w:r>
            <w:r w:rsidR="006665F8">
              <w:rPr>
                <w:sz w:val="18"/>
                <w:szCs w:val="18"/>
              </w:rPr>
              <w:t>20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</w:t>
            </w:r>
            <w:r w:rsidRPr="006038EE">
              <w:rPr>
                <w:bCs/>
                <w:sz w:val="18"/>
                <w:szCs w:val="18"/>
              </w:rPr>
              <w:t>е</w:t>
            </w:r>
            <w:r w:rsidR="00055AAA">
              <w:rPr>
                <w:bCs/>
                <w:sz w:val="18"/>
                <w:szCs w:val="18"/>
              </w:rPr>
              <w:t xml:space="preserve">на сделка </w:t>
            </w:r>
            <w:r w:rsidRPr="006038EE">
              <w:rPr>
                <w:bCs/>
                <w:sz w:val="18"/>
                <w:szCs w:val="18"/>
              </w:rPr>
              <w:t>по приобр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>тению це</w:t>
            </w:r>
            <w:r w:rsidRPr="006038EE">
              <w:rPr>
                <w:bCs/>
                <w:sz w:val="18"/>
                <w:szCs w:val="18"/>
              </w:rPr>
              <w:t>н</w:t>
            </w:r>
            <w:r w:rsidRPr="006038EE">
              <w:rPr>
                <w:bCs/>
                <w:sz w:val="18"/>
                <w:szCs w:val="18"/>
              </w:rPr>
              <w:t>ных бумаг</w:t>
            </w:r>
            <w:r w:rsidR="00055AAA">
              <w:rPr>
                <w:bCs/>
                <w:sz w:val="18"/>
                <w:szCs w:val="18"/>
              </w:rPr>
              <w:t xml:space="preserve"> (</w:t>
            </w:r>
            <w:r w:rsidRPr="006038EE">
              <w:rPr>
                <w:bCs/>
                <w:sz w:val="18"/>
                <w:szCs w:val="18"/>
              </w:rPr>
              <w:t>долей уч</w:t>
            </w:r>
            <w:r w:rsidRPr="006038EE">
              <w:rPr>
                <w:bCs/>
                <w:sz w:val="18"/>
                <w:szCs w:val="18"/>
              </w:rPr>
              <w:t>а</w:t>
            </w:r>
            <w:r w:rsidRPr="006038EE">
              <w:rPr>
                <w:bCs/>
                <w:sz w:val="18"/>
                <w:szCs w:val="18"/>
              </w:rPr>
              <w:t>стия, паев в уставных (складо</w:t>
            </w:r>
            <w:r w:rsidRPr="006038EE">
              <w:rPr>
                <w:bCs/>
                <w:sz w:val="18"/>
                <w:szCs w:val="18"/>
              </w:rPr>
              <w:t>ч</w:t>
            </w:r>
            <w:r w:rsidRPr="006038EE">
              <w:rPr>
                <w:bCs/>
                <w:sz w:val="18"/>
                <w:szCs w:val="18"/>
              </w:rPr>
              <w:t>ных) кап</w:t>
            </w:r>
            <w:r w:rsidRPr="006038EE">
              <w:rPr>
                <w:bCs/>
                <w:sz w:val="18"/>
                <w:szCs w:val="18"/>
              </w:rPr>
              <w:t>и</w:t>
            </w:r>
            <w:r w:rsidRPr="006038EE">
              <w:rPr>
                <w:bCs/>
                <w:sz w:val="18"/>
                <w:szCs w:val="18"/>
              </w:rPr>
              <w:t>талах орг</w:t>
            </w:r>
            <w:r w:rsidRPr="006038EE">
              <w:rPr>
                <w:bCs/>
                <w:sz w:val="18"/>
                <w:szCs w:val="18"/>
              </w:rPr>
              <w:t>а</w:t>
            </w:r>
            <w:r w:rsidRPr="006038EE">
              <w:rPr>
                <w:bCs/>
                <w:sz w:val="18"/>
                <w:szCs w:val="18"/>
              </w:rPr>
              <w:t>низаций</w:t>
            </w:r>
            <w:r w:rsidR="00055AAA">
              <w:rPr>
                <w:bCs/>
                <w:sz w:val="18"/>
                <w:szCs w:val="18"/>
              </w:rPr>
              <w:t>)</w:t>
            </w:r>
          </w:p>
        </w:tc>
      </w:tr>
      <w:tr w:rsidR="006038EE" w:rsidRPr="006038EE" w:rsidTr="00065BE1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</w:t>
            </w:r>
            <w:r w:rsidRPr="006038EE">
              <w:rPr>
                <w:sz w:val="18"/>
                <w:szCs w:val="18"/>
              </w:rPr>
              <w:t>о</w:t>
            </w:r>
            <w:r w:rsidRPr="006038EE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</w:t>
            </w:r>
            <w:r w:rsidRPr="006038EE">
              <w:rPr>
                <w:sz w:val="18"/>
                <w:szCs w:val="18"/>
              </w:rPr>
              <w:t>о</w:t>
            </w:r>
            <w:r w:rsidRPr="006038EE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6038EE" w:rsidRPr="006038EE" w:rsidRDefault="006038EE" w:rsidP="006038EE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3"/>
        <w:gridCol w:w="1423"/>
        <w:gridCol w:w="855"/>
        <w:gridCol w:w="908"/>
        <w:gridCol w:w="1281"/>
        <w:gridCol w:w="1209"/>
        <w:gridCol w:w="1129"/>
        <w:gridCol w:w="971"/>
        <w:gridCol w:w="1298"/>
        <w:gridCol w:w="1080"/>
        <w:gridCol w:w="1136"/>
        <w:gridCol w:w="1314"/>
        <w:gridCol w:w="1073"/>
      </w:tblGrid>
      <w:tr w:rsidR="006038EE" w:rsidRPr="006038EE" w:rsidTr="00065BE1">
        <w:trPr>
          <w:tblHeader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4</w:t>
            </w:r>
          </w:p>
        </w:tc>
      </w:tr>
      <w:tr w:rsidR="00794AFE" w:rsidRPr="00794AFE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4B7AA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КИНИН</w:t>
            </w:r>
          </w:p>
          <w:p w:rsidR="006038EE" w:rsidRPr="00794AFE" w:rsidRDefault="006038EE" w:rsidP="004B7AA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</w:t>
            </w:r>
          </w:p>
          <w:p w:rsidR="006038EE" w:rsidRPr="00794AFE" w:rsidRDefault="006038EE" w:rsidP="004B7AA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лекс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B66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ашино</w:t>
            </w:r>
            <w:r w:rsidR="005C7B66" w:rsidRPr="00794AFE">
              <w:rPr>
                <w:sz w:val="18"/>
                <w:szCs w:val="18"/>
              </w:rPr>
              <w:t>-</w:t>
            </w:r>
          </w:p>
          <w:p w:rsidR="006038EE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</w:t>
            </w:r>
            <w:r w:rsidR="006038EE" w:rsidRPr="00794AFE">
              <w:rPr>
                <w:sz w:val="18"/>
                <w:szCs w:val="18"/>
              </w:rPr>
              <w:t>есто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5C7B6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</w:t>
            </w:r>
            <w:r w:rsidR="006038EE" w:rsidRPr="00794AFE">
              <w:rPr>
                <w:sz w:val="18"/>
                <w:szCs w:val="18"/>
              </w:rPr>
              <w:t>ашино</w:t>
            </w:r>
            <w:r w:rsidRPr="00794AFE">
              <w:rPr>
                <w:sz w:val="18"/>
                <w:szCs w:val="18"/>
              </w:rPr>
              <w:t>-</w:t>
            </w:r>
            <w:r w:rsidR="006038EE" w:rsidRPr="00794AFE">
              <w:rPr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44,9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9,0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18,9 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2757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72757" w:rsidRPr="00794AFE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A72757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81,3</w:t>
            </w:r>
          </w:p>
          <w:p w:rsidR="00A72757" w:rsidRPr="00794AFE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A72757" w:rsidRPr="00794AFE" w:rsidRDefault="00CC6973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2757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72757" w:rsidRPr="00794AFE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A72757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втомобиль 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легковой</w:t>
            </w:r>
            <w:proofErr w:type="gramEnd"/>
            <w:r w:rsidRPr="00794AFE">
              <w:rPr>
                <w:sz w:val="18"/>
                <w:szCs w:val="18"/>
              </w:rPr>
              <w:t xml:space="preserve">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одный транспорт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lastRenderedPageBreak/>
              <w:t>ственность)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одный транспорт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ое</w:t>
            </w:r>
          </w:p>
          <w:p w:rsidR="006038EE" w:rsidRPr="00794AF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транспор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ое средство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</w:p>
          <w:p w:rsidR="006038EE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ранспортное средство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</w:p>
          <w:p w:rsidR="00CC6973" w:rsidRPr="00794AFE" w:rsidRDefault="00CC6973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ранспортное средство</w:t>
            </w:r>
          </w:p>
          <w:p w:rsidR="00CC6973" w:rsidRPr="00794AFE" w:rsidRDefault="00CC6973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ТО</w:t>
            </w:r>
            <w:r w:rsidR="007276C2" w:rsidRPr="00794AFE">
              <w:rPr>
                <w:sz w:val="18"/>
                <w:szCs w:val="18"/>
              </w:rPr>
              <w:t>Й</w:t>
            </w:r>
            <w:r w:rsidRPr="00794AFE">
              <w:rPr>
                <w:sz w:val="18"/>
                <w:szCs w:val="18"/>
              </w:rPr>
              <w:t>ОТ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ЛЕКСУС </w:t>
            </w:r>
            <w:r w:rsidRPr="00794AFE">
              <w:rPr>
                <w:sz w:val="18"/>
                <w:szCs w:val="18"/>
                <w:lang w:val="en-US"/>
              </w:rPr>
              <w:t>LX</w:t>
            </w:r>
            <w:r w:rsidRPr="00794AFE">
              <w:rPr>
                <w:sz w:val="18"/>
                <w:szCs w:val="18"/>
              </w:rPr>
              <w:t xml:space="preserve"> 570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ОЙОТ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Land</w:t>
            </w:r>
            <w:r w:rsidRPr="00794AFE">
              <w:rPr>
                <w:sz w:val="18"/>
                <w:szCs w:val="18"/>
              </w:rPr>
              <w:t xml:space="preserve"> </w:t>
            </w:r>
            <w:r w:rsidRPr="00794AFE">
              <w:rPr>
                <w:sz w:val="18"/>
                <w:szCs w:val="18"/>
                <w:lang w:val="en-US"/>
              </w:rPr>
              <w:t>Cruiser</w:t>
            </w:r>
            <w:r w:rsidRPr="00794AFE">
              <w:rPr>
                <w:sz w:val="18"/>
                <w:szCs w:val="18"/>
              </w:rPr>
              <w:t xml:space="preserve"> 200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ИТРОЕН С5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Хивус-10 А8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Моторная лодка </w:t>
            </w:r>
            <w:r w:rsidRPr="00794AFE">
              <w:rPr>
                <w:sz w:val="18"/>
                <w:szCs w:val="18"/>
              </w:rPr>
              <w:br/>
              <w:t>САЛЮТ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рицеп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ГЕМ 711023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негоход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LYNX</w:t>
            </w:r>
            <w:r w:rsidRPr="00794AFE">
              <w:rPr>
                <w:sz w:val="18"/>
                <w:szCs w:val="18"/>
              </w:rPr>
              <w:t xml:space="preserve"> </w:t>
            </w:r>
            <w:r w:rsidRPr="00794AFE">
              <w:rPr>
                <w:sz w:val="18"/>
                <w:szCs w:val="18"/>
                <w:lang w:val="en-US"/>
              </w:rPr>
              <w:t>YETI</w:t>
            </w:r>
            <w:r w:rsidRPr="00794AFE">
              <w:rPr>
                <w:sz w:val="18"/>
                <w:szCs w:val="18"/>
              </w:rPr>
              <w:t xml:space="preserve"> 900</w:t>
            </w:r>
          </w:p>
          <w:p w:rsidR="0046375F" w:rsidRPr="00794AFE" w:rsidRDefault="0046375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СЕ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рицеп МЗСА 81771Е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342 349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507FAB">
        <w:trPr>
          <w:trHeight w:val="56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АНДРЮХИНА</w:t>
            </w:r>
          </w:p>
          <w:p w:rsidR="00C623E1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нжела </w:t>
            </w:r>
          </w:p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ет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9B762E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</w:t>
            </w:r>
            <w:r w:rsidR="00507FAB" w:rsidRPr="00794AFE">
              <w:rPr>
                <w:sz w:val="18"/>
                <w:szCs w:val="18"/>
              </w:rPr>
              <w:t>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9B762E" w:rsidP="00F80F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9B762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E65468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  <w:p w:rsidR="006038EE" w:rsidRPr="00794AFE" w:rsidRDefault="006038EE" w:rsidP="009E2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E65468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E65468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794AFE" w:rsidRDefault="00E6546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794AFE" w:rsidRDefault="00E6546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9B762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692 934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65468">
        <w:trPr>
          <w:trHeight w:val="42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E65468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E65468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  <w:r w:rsidR="006038EE" w:rsidRPr="00794A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E65468" w:rsidP="00071A05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E65468" w:rsidP="00071A05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E65468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6038EE" w:rsidP="00E65468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1A1987" w:rsidRDefault="0093298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D32991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ЕЗДЕНЕЖНЫХ</w:t>
            </w:r>
          </w:p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льга</w:t>
            </w:r>
          </w:p>
          <w:p w:rsidR="00C623E1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икто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24E93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4E93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AB042F" w:rsidRPr="00794AFE" w:rsidRDefault="00AB042F" w:rsidP="00AB042F">
            <w:pPr>
              <w:rPr>
                <w:sz w:val="18"/>
                <w:szCs w:val="18"/>
              </w:rPr>
            </w:pPr>
          </w:p>
          <w:p w:rsidR="00AB042F" w:rsidRPr="00794AFE" w:rsidRDefault="00AB042F" w:rsidP="00AB042F">
            <w:pPr>
              <w:rPr>
                <w:sz w:val="18"/>
                <w:szCs w:val="18"/>
              </w:rPr>
            </w:pPr>
          </w:p>
          <w:p w:rsidR="006038EE" w:rsidRPr="00794AFE" w:rsidRDefault="00AB042F" w:rsidP="00AB042F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4,9</w:t>
            </w:r>
          </w:p>
          <w:p w:rsidR="00224E93" w:rsidRPr="00794AFE" w:rsidRDefault="00224E93" w:rsidP="00224E93">
            <w:pPr>
              <w:rPr>
                <w:sz w:val="18"/>
                <w:szCs w:val="18"/>
              </w:rPr>
            </w:pPr>
          </w:p>
          <w:p w:rsidR="00224E93" w:rsidRPr="00794AFE" w:rsidRDefault="00224E93" w:rsidP="00224E9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2</w:t>
            </w:r>
          </w:p>
          <w:p w:rsidR="00224E93" w:rsidRPr="00794AFE" w:rsidRDefault="00224E93" w:rsidP="00224E93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224E93" w:rsidP="00224E9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3,0</w:t>
            </w:r>
          </w:p>
          <w:p w:rsidR="00AB042F" w:rsidRPr="00794AFE" w:rsidRDefault="00AB042F" w:rsidP="00224E93">
            <w:pPr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224E93">
            <w:pPr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224E9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,8</w:t>
            </w:r>
          </w:p>
          <w:p w:rsidR="00224E93" w:rsidRPr="00794AFE" w:rsidRDefault="00224E93" w:rsidP="00224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  <w:p w:rsidR="00224E93" w:rsidRPr="00794AFE" w:rsidRDefault="00224E93" w:rsidP="00065BE1">
            <w:pPr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2991" w:rsidRPr="00794AFE" w:rsidRDefault="00C01EE3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2991" w:rsidRPr="00794AFE" w:rsidRDefault="00C01EE3" w:rsidP="00C01EE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9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2991" w:rsidRPr="00794AFE" w:rsidRDefault="00C01EE3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71 668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F80DE0">
        <w:trPr>
          <w:trHeight w:val="91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Земельный участок 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Долевая, 1/2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3,0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C01EE3" w:rsidRPr="00794AFE" w:rsidRDefault="00C01EE3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EE3" w:rsidRPr="00794AFE" w:rsidRDefault="00C01EE3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EE3" w:rsidRPr="00794AFE" w:rsidRDefault="00C01EE3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9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EE3" w:rsidRPr="00794AFE" w:rsidRDefault="00C01EE3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344" w:type="pct"/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0 766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57A70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ИГОЛАЕВА</w:t>
            </w:r>
          </w:p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Жанна</w:t>
            </w:r>
          </w:p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Земельный участок 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80D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7,1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37 329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F80DE0">
        <w:trPr>
          <w:trHeight w:val="71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72AEE" w:rsidRPr="00794AFE" w:rsidRDefault="00F72A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7,1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F72AEE">
        <w:trPr>
          <w:trHeight w:val="77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72AEE" w:rsidRPr="00794AFE" w:rsidRDefault="00F72A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7,1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F73006">
        <w:trPr>
          <w:trHeight w:val="56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ОНЧАРУК</w:t>
            </w:r>
          </w:p>
          <w:p w:rsidR="00A546DC" w:rsidRPr="00794AFE" w:rsidRDefault="00FE5E8C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ветлана</w:t>
            </w:r>
          </w:p>
          <w:p w:rsidR="00FE5E8C" w:rsidRPr="00794AFE" w:rsidRDefault="00FE5E8C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794AFE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0A1277" w:rsidRPr="00794AFE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794AFE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46DC" w:rsidRPr="00794AFE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Pr="00794AFE" w:rsidRDefault="006A3AC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Pr="00794AFE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A1277" w:rsidRPr="00794AFE" w:rsidRDefault="000A1277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46DC" w:rsidRPr="00794AFE" w:rsidRDefault="00A546DC" w:rsidP="006A3A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46DC" w:rsidRPr="00794AFE" w:rsidRDefault="00B248D4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46DC" w:rsidRPr="00794AFE" w:rsidRDefault="00E0303B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46DC" w:rsidRPr="00794AFE" w:rsidRDefault="00E0303B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46DC" w:rsidRPr="00794AFE" w:rsidRDefault="00E0303B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B248D4" w:rsidRPr="00794AFE" w:rsidRDefault="006A3AC2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B248D4" w:rsidRPr="00794AFE" w:rsidRDefault="006A3AC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546DC" w:rsidRPr="00794AFE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794AFE" w:rsidRDefault="006A3AC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23 369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46DC" w:rsidRPr="00794AFE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A7B9E">
        <w:trPr>
          <w:trHeight w:val="4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АРПЕЕВА</w:t>
            </w:r>
          </w:p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арин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7B9E" w:rsidRPr="00794AFE" w:rsidRDefault="00AB042F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0A7B9E" w:rsidRPr="00794AFE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794AFE" w:rsidRDefault="000A7B9E" w:rsidP="000A7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3</w:t>
            </w:r>
          </w:p>
          <w:p w:rsidR="000A7B9E" w:rsidRPr="00794AFE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A7B9E" w:rsidRPr="00794AFE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AB04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AB042F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AB042F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AB042F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  <w:r w:rsidR="006038EE" w:rsidRPr="00794A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3" w:type="pct"/>
          </w:tcPr>
          <w:p w:rsidR="006038EE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325 106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71A05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B042F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AB042F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B042F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B9E" w:rsidRPr="00794AFE" w:rsidRDefault="00AB042F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A7B9E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A7B9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A7B9E" w:rsidRPr="00794AFE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6038EE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" w:type="pct"/>
          </w:tcPr>
          <w:p w:rsidR="006038EE" w:rsidRPr="00794AFE" w:rsidRDefault="00AB042F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AB042F">
        <w:trPr>
          <w:trHeight w:val="37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B042F" w:rsidRPr="00794AFE" w:rsidRDefault="00AB042F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B042F" w:rsidRPr="00794AFE" w:rsidRDefault="00AB042F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042F" w:rsidRPr="00794AFE" w:rsidRDefault="00AB042F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042F" w:rsidRPr="00794AFE" w:rsidRDefault="00AB042F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B042F" w:rsidRPr="00794AFE" w:rsidRDefault="00AB042F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B042F" w:rsidRPr="00794AFE" w:rsidRDefault="00AB042F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AB042F" w:rsidRPr="00794AFE" w:rsidRDefault="00AB042F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27" w:type="pct"/>
          </w:tcPr>
          <w:p w:rsidR="00AB042F" w:rsidRPr="00794AFE" w:rsidRDefault="00AB042F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B042F" w:rsidRPr="00794AFE" w:rsidRDefault="00AB042F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042F" w:rsidRPr="00794AFE" w:rsidRDefault="00AB042F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042F" w:rsidRPr="00794AFE" w:rsidRDefault="00AB042F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F0D9D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Л</w:t>
            </w:r>
            <w:r w:rsidR="00FE5E8C" w:rsidRPr="00794AFE">
              <w:rPr>
                <w:sz w:val="18"/>
                <w:szCs w:val="18"/>
              </w:rPr>
              <w:t>АТЫНИН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Дмитрий </w:t>
            </w:r>
          </w:p>
          <w:p w:rsidR="0000438A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Юр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  <w:r w:rsidR="0000438A" w:rsidRPr="00794AFE">
              <w:rPr>
                <w:sz w:val="18"/>
                <w:szCs w:val="18"/>
              </w:rPr>
              <w:t xml:space="preserve"> 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й дом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</w:t>
            </w:r>
            <w:r w:rsidRPr="00794AFE">
              <w:rPr>
                <w:sz w:val="18"/>
                <w:szCs w:val="18"/>
              </w:rPr>
              <w:t>н</w:t>
            </w:r>
            <w:r w:rsidRPr="00794AFE">
              <w:rPr>
                <w:sz w:val="18"/>
                <w:szCs w:val="18"/>
              </w:rPr>
              <w:t>ный</w:t>
            </w:r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бъект нез</w:t>
            </w:r>
            <w:r w:rsidRPr="00794AFE">
              <w:rPr>
                <w:sz w:val="18"/>
                <w:szCs w:val="18"/>
              </w:rPr>
              <w:t>а</w:t>
            </w:r>
            <w:r w:rsidRPr="00794AFE">
              <w:rPr>
                <w:sz w:val="18"/>
                <w:szCs w:val="18"/>
              </w:rPr>
              <w:lastRenderedPageBreak/>
              <w:t>вершенного строител</w:t>
            </w:r>
            <w:r w:rsidRPr="00794AFE">
              <w:rPr>
                <w:sz w:val="18"/>
                <w:szCs w:val="18"/>
              </w:rPr>
              <w:t>ь</w:t>
            </w:r>
            <w:r w:rsidRPr="00794AFE">
              <w:rPr>
                <w:sz w:val="18"/>
                <w:szCs w:val="18"/>
              </w:rPr>
              <w:t>ств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Индивидуальная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1105</w:t>
            </w:r>
            <w:r w:rsidR="0000438A" w:rsidRPr="00794AFE">
              <w:rPr>
                <w:sz w:val="18"/>
                <w:szCs w:val="18"/>
              </w:rPr>
              <w:t>,0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</w:t>
            </w:r>
            <w:r w:rsidR="0000438A" w:rsidRPr="00794AFE">
              <w:rPr>
                <w:sz w:val="18"/>
                <w:szCs w:val="18"/>
              </w:rPr>
              <w:t>0,0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438A" w:rsidRPr="00794AFE" w:rsidRDefault="0000438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  <w:r w:rsidR="0000438A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66</w:t>
            </w:r>
            <w:r w:rsidRPr="00794AFE">
              <w:rPr>
                <w:sz w:val="18"/>
                <w:szCs w:val="18"/>
              </w:rPr>
              <w:t>,0</w:t>
            </w: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2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00438A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00438A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 xml:space="preserve">НИССАН </w:t>
            </w:r>
            <w:r w:rsidRPr="00794AFE">
              <w:rPr>
                <w:sz w:val="18"/>
                <w:szCs w:val="18"/>
                <w:lang w:val="en-US"/>
              </w:rPr>
              <w:t>TEANA</w:t>
            </w:r>
          </w:p>
        </w:tc>
        <w:tc>
          <w:tcPr>
            <w:tcW w:w="344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D96E1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 557 415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945DC9">
        <w:trPr>
          <w:trHeight w:val="49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45DC9" w:rsidRPr="00794AFE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945DC9" w:rsidRPr="00794AFE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6</w:t>
            </w:r>
            <w:r w:rsidR="00945DC9" w:rsidRPr="00794AFE">
              <w:rPr>
                <w:sz w:val="18"/>
                <w:szCs w:val="18"/>
              </w:rPr>
              <w:t>,0</w:t>
            </w:r>
          </w:p>
          <w:p w:rsidR="00945DC9" w:rsidRPr="00794AFE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945DC9" w:rsidRPr="00794AFE" w:rsidRDefault="00945DC9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й дом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-</w:t>
            </w:r>
            <w:proofErr w:type="spellStart"/>
            <w:r w:rsidRPr="00794AF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794AFE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105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0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  <w:r w:rsidR="00945DC9" w:rsidRPr="00794AFE">
              <w:rPr>
                <w:sz w:val="18"/>
                <w:szCs w:val="18"/>
              </w:rPr>
              <w:t xml:space="preserve"> 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  <w:proofErr w:type="gramStart"/>
            <w:r w:rsidRPr="00794AFE">
              <w:rPr>
                <w:sz w:val="18"/>
                <w:szCs w:val="18"/>
              </w:rPr>
              <w:t>транс-</w:t>
            </w:r>
            <w:proofErr w:type="spellStart"/>
            <w:r w:rsidRPr="00794AFE">
              <w:rPr>
                <w:sz w:val="18"/>
                <w:szCs w:val="18"/>
              </w:rPr>
              <w:t>портное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средство (ин-</w:t>
            </w:r>
            <w:proofErr w:type="spellStart"/>
            <w:r w:rsidRPr="00794AFE">
              <w:rPr>
                <w:sz w:val="18"/>
                <w:szCs w:val="18"/>
              </w:rPr>
              <w:t>дивидуальная</w:t>
            </w:r>
            <w:proofErr w:type="spell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ствен-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Прицеп-цистерна ПЦ-6, </w:t>
            </w:r>
            <w:r w:rsidRPr="00794AFE">
              <w:rPr>
                <w:sz w:val="18"/>
                <w:szCs w:val="18"/>
              </w:rPr>
              <w:br/>
              <w:t>7-8925</w:t>
            </w:r>
          </w:p>
        </w:tc>
        <w:tc>
          <w:tcPr>
            <w:tcW w:w="344" w:type="pct"/>
          </w:tcPr>
          <w:p w:rsidR="00945DC9" w:rsidRPr="00794AFE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83 040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945DC9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ий ребенок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F0D9D" w:rsidRPr="00794AFE" w:rsidRDefault="00EF0D9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й дом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-</w:t>
            </w:r>
            <w:proofErr w:type="spellStart"/>
            <w:r w:rsidRPr="00794AF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105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 085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945DC9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F0D9D" w:rsidRPr="00794AFE" w:rsidRDefault="00EF0D9D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й дом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-</w:t>
            </w:r>
            <w:proofErr w:type="spellStart"/>
            <w:r w:rsidRPr="00794AFE">
              <w:rPr>
                <w:sz w:val="18"/>
                <w:szCs w:val="18"/>
              </w:rPr>
              <w:lastRenderedPageBreak/>
              <w:t>ны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1105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27" w:type="pct"/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BB5915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96 366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 xml:space="preserve">ЛОДЫГИН </w:t>
            </w:r>
          </w:p>
          <w:p w:rsidR="00243552" w:rsidRPr="00794AFE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Юрий</w:t>
            </w:r>
          </w:p>
          <w:p w:rsidR="00243552" w:rsidRPr="00794AFE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43552" w:rsidRPr="00794AFE" w:rsidRDefault="0005115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051150" w:rsidRPr="00794AFE" w:rsidRDefault="00D15CE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ШКОДА</w:t>
            </w:r>
            <w:proofErr w:type="gramEnd"/>
            <w:r w:rsidRPr="00794AFE">
              <w:rPr>
                <w:sz w:val="18"/>
                <w:szCs w:val="18"/>
              </w:rPr>
              <w:t xml:space="preserve"> КОДИАК</w:t>
            </w:r>
          </w:p>
        </w:tc>
        <w:tc>
          <w:tcPr>
            <w:tcW w:w="344" w:type="pct"/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D15CE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 466 512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F80DE0">
        <w:trPr>
          <w:trHeight w:val="10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43552" w:rsidRPr="00794AFE" w:rsidRDefault="0005115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D15CE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51150">
        <w:trPr>
          <w:trHeight w:val="41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794AFE" w:rsidRDefault="00051150" w:rsidP="006575EB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51150">
        <w:trPr>
          <w:trHeight w:val="40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794AFE" w:rsidRDefault="00051150" w:rsidP="006575EB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51150">
        <w:trPr>
          <w:trHeight w:val="40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051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794AFE" w:rsidRDefault="00051150" w:rsidP="006575EB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166364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ИТИНА</w:t>
            </w:r>
          </w:p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аталья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ихайл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Долевая, </w:t>
            </w:r>
            <w:r w:rsidR="00B8376D" w:rsidRPr="00794AFE">
              <w:rPr>
                <w:sz w:val="18"/>
                <w:szCs w:val="18"/>
              </w:rPr>
              <w:t>1/3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9,</w:t>
            </w:r>
            <w:r w:rsidR="00B8376D" w:rsidRPr="00794AFE">
              <w:rPr>
                <w:sz w:val="18"/>
                <w:szCs w:val="18"/>
              </w:rPr>
              <w:t>7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9,7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B8376D" w:rsidP="001A1987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</w:t>
            </w:r>
            <w:r w:rsidR="001A1987">
              <w:rPr>
                <w:sz w:val="18"/>
                <w:szCs w:val="18"/>
                <w:lang w:val="en-US"/>
              </w:rPr>
              <w:t>5</w:t>
            </w:r>
            <w:r w:rsidR="006038EE" w:rsidRPr="00794AFE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299 403</w:t>
            </w:r>
            <w:r w:rsidRPr="00794AFE">
              <w:rPr>
                <w:sz w:val="18"/>
                <w:szCs w:val="18"/>
              </w:rPr>
              <w:t>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66364" w:rsidRPr="00794AFE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166364" w:rsidRPr="00794AFE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364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8,0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ССАН</w:t>
            </w:r>
          </w:p>
          <w:p w:rsidR="00B8376D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650 634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B8376D">
        <w:trPr>
          <w:trHeight w:val="5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E5E8C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FE5E8C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E5E8C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E5E8C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</w:tr>
      <w:tr w:rsidR="00794AFE" w:rsidRPr="00794AFE" w:rsidTr="00B8376D">
        <w:trPr>
          <w:trHeight w:val="55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</w:tr>
      <w:tr w:rsidR="00794AFE" w:rsidRPr="00794AFE" w:rsidTr="00F80DE0">
        <w:trPr>
          <w:trHeight w:val="5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ВСЯННИКОВ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нит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F72AEE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794AFE" w:rsidRDefault="00F72AEE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F72AEE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F72AEE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0438A" w:rsidRPr="00794AFE" w:rsidRDefault="00F72A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794AFE" w:rsidRDefault="00F72AEE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794AFE" w:rsidRDefault="00F72AEE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794AFE" w:rsidRDefault="00F72AEE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794AFE" w:rsidRDefault="00F72AEE" w:rsidP="00F80DE0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8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F80DE0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00438A" w:rsidRPr="00794AFE" w:rsidRDefault="00F72AEE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0438A" w:rsidRPr="00794AFE" w:rsidRDefault="00F72AEE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93 022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3B7336" w:rsidRPr="00794AFE" w:rsidRDefault="003B7336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 xml:space="preserve">Mazda </w:t>
            </w:r>
            <w:r w:rsidRPr="00794AFE">
              <w:rPr>
                <w:sz w:val="18"/>
                <w:szCs w:val="18"/>
              </w:rPr>
              <w:br/>
            </w:r>
            <w:r w:rsidRPr="00794AFE">
              <w:rPr>
                <w:sz w:val="18"/>
                <w:szCs w:val="18"/>
                <w:lang w:val="en-US"/>
              </w:rPr>
              <w:t>CX-7</w:t>
            </w:r>
          </w:p>
        </w:tc>
        <w:tc>
          <w:tcPr>
            <w:tcW w:w="344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 438 101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3B7336">
        <w:trPr>
          <w:trHeight w:val="40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Несовершенноле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B7336" w:rsidRPr="00794AFE" w:rsidRDefault="003B7336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АРИНОВА</w:t>
            </w:r>
          </w:p>
          <w:p w:rsidR="00FE5E8C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рина</w:t>
            </w:r>
          </w:p>
          <w:p w:rsidR="00FE5E8C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ван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0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0438A" w:rsidRPr="00794AFE" w:rsidRDefault="0000438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794AFE" w:rsidRDefault="00B95737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794AFE" w:rsidRDefault="00B95737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9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0438A" w:rsidRPr="00794AFE" w:rsidRDefault="0000438A" w:rsidP="00B95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</w:t>
            </w:r>
            <w:r w:rsidRPr="00794AFE">
              <w:rPr>
                <w:sz w:val="18"/>
                <w:szCs w:val="18"/>
              </w:rPr>
              <w:t>И</w:t>
            </w:r>
            <w:r w:rsidRPr="00794AFE">
              <w:rPr>
                <w:sz w:val="18"/>
                <w:szCs w:val="18"/>
              </w:rPr>
              <w:t xml:space="preserve">ЦУБИСИ </w:t>
            </w:r>
            <w:r w:rsidRPr="00794AFE">
              <w:rPr>
                <w:sz w:val="18"/>
                <w:szCs w:val="18"/>
                <w:lang w:val="en-US"/>
              </w:rPr>
              <w:t>L</w:t>
            </w:r>
            <w:r w:rsidRPr="00794AFE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344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1A1987" w:rsidRDefault="001A198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445 419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B95737">
        <w:trPr>
          <w:trHeight w:val="91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E5E8C" w:rsidRPr="00794AFE" w:rsidRDefault="00B95737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5E8C" w:rsidRPr="00794AFE" w:rsidRDefault="00B95737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5E8C" w:rsidRPr="00794AFE" w:rsidRDefault="00B95737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5E8C" w:rsidRPr="00794AFE" w:rsidRDefault="00B95737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груз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B957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груз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ДЖИП</w:t>
            </w:r>
            <w:r w:rsidRPr="00794AFE">
              <w:rPr>
                <w:sz w:val="18"/>
                <w:szCs w:val="18"/>
                <w:lang w:val="en-US"/>
              </w:rPr>
              <w:t xml:space="preserve"> GRAND CHER</w:t>
            </w:r>
            <w:r w:rsidRPr="00794AFE">
              <w:rPr>
                <w:sz w:val="18"/>
                <w:szCs w:val="18"/>
                <w:lang w:val="en-US"/>
              </w:rPr>
              <w:t>O</w:t>
            </w:r>
            <w:r w:rsidRPr="00794AFE">
              <w:rPr>
                <w:sz w:val="18"/>
                <w:szCs w:val="18"/>
                <w:lang w:val="en-US"/>
              </w:rPr>
              <w:t>KEE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КАМАЗ</w:t>
            </w:r>
            <w:r w:rsidRPr="00794AFE">
              <w:rPr>
                <w:sz w:val="18"/>
                <w:szCs w:val="18"/>
                <w:lang w:val="en-US"/>
              </w:rPr>
              <w:t xml:space="preserve"> 43101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УРАЛ</w:t>
            </w:r>
            <w:r w:rsidRPr="00794AFE">
              <w:rPr>
                <w:sz w:val="18"/>
                <w:szCs w:val="18"/>
                <w:lang w:val="en-US"/>
              </w:rPr>
              <w:t xml:space="preserve"> 4320</w:t>
            </w:r>
          </w:p>
        </w:tc>
        <w:tc>
          <w:tcPr>
            <w:tcW w:w="344" w:type="pct"/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075 884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ОЛЕТОВ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амар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0454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</w:t>
            </w:r>
            <w:r w:rsidR="00110454" w:rsidRPr="00794AFE">
              <w:rPr>
                <w:sz w:val="18"/>
                <w:szCs w:val="18"/>
              </w:rPr>
              <w:t>я</w:t>
            </w:r>
            <w:r w:rsidRPr="00794AFE">
              <w:rPr>
                <w:sz w:val="18"/>
                <w:szCs w:val="18"/>
              </w:rPr>
              <w:t>, 1/4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0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10454" w:rsidRPr="00794AFE" w:rsidRDefault="00110454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0454" w:rsidRPr="00794AFE" w:rsidRDefault="00582975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7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10454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110454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10454" w:rsidRPr="00794AFE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253 623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0454" w:rsidRPr="00794AFE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FE5E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  <w:p w:rsidR="00582975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2975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  <w:p w:rsidR="00582975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11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82975" w:rsidRPr="00794AFE" w:rsidRDefault="00582975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7,7</w:t>
            </w: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582975" w:rsidRPr="00794AFE" w:rsidRDefault="00582975" w:rsidP="00582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АЗ 21104</w:t>
            </w:r>
          </w:p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54 289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FE5E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0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82975" w:rsidRPr="00794AFE" w:rsidRDefault="00582975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7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582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0,8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57A70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ЕВАНЯН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льбин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еорги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A72757" w:rsidRPr="00794AFE" w:rsidRDefault="00D731D9" w:rsidP="00A727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449 999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F80DE0">
        <w:trPr>
          <w:trHeight w:val="28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5F46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F46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9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55 667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F80DE0">
        <w:trPr>
          <w:trHeight w:val="41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</w:t>
            </w:r>
            <w:r w:rsidRPr="00794AFE">
              <w:rPr>
                <w:sz w:val="18"/>
                <w:szCs w:val="18"/>
              </w:rPr>
              <w:t>т</w:t>
            </w:r>
            <w:r w:rsidRPr="00794AF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9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</w:tr>
      <w:tr w:rsidR="00794AFE" w:rsidRPr="00794AFE" w:rsidTr="00E57A70">
        <w:trPr>
          <w:trHeight w:val="219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СЕЛЬНИЦКАЯ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Наталья 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575EB" w:rsidRPr="00794AFE" w:rsidRDefault="00C4167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BA683F" w:rsidRPr="00794AFE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75EB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1</w:t>
            </w: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1,4</w:t>
            </w:r>
          </w:p>
          <w:p w:rsidR="00BA683F" w:rsidRPr="00794AFE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5669B4" w:rsidRPr="00794AFE" w:rsidRDefault="008C25B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669B4" w:rsidRPr="00794AFE" w:rsidRDefault="00AE04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669B4" w:rsidRPr="00794AFE" w:rsidRDefault="00AE04EE" w:rsidP="00C75F3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669B4" w:rsidRPr="00794AFE" w:rsidRDefault="00AE04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  <w:r w:rsidR="008C25BD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втомобиль </w:t>
            </w:r>
            <w:r w:rsidR="00AE04EE" w:rsidRPr="00794AFE">
              <w:rPr>
                <w:sz w:val="18"/>
                <w:szCs w:val="18"/>
              </w:rPr>
              <w:t>груз</w:t>
            </w:r>
            <w:r w:rsidRPr="00794AFE">
              <w:rPr>
                <w:sz w:val="18"/>
                <w:szCs w:val="18"/>
              </w:rPr>
              <w:t>овой (индивид</w:t>
            </w:r>
            <w:r w:rsidRPr="00794AFE">
              <w:rPr>
                <w:sz w:val="18"/>
                <w:szCs w:val="18"/>
              </w:rPr>
              <w:t>у</w:t>
            </w:r>
            <w:r w:rsidRPr="00794AFE">
              <w:rPr>
                <w:sz w:val="18"/>
                <w:szCs w:val="18"/>
              </w:rPr>
              <w:t>альная со</w:t>
            </w:r>
            <w:r w:rsidRPr="00794AFE">
              <w:rPr>
                <w:sz w:val="18"/>
                <w:szCs w:val="18"/>
              </w:rPr>
              <w:t>б</w:t>
            </w:r>
            <w:r w:rsidRPr="00794AFE">
              <w:rPr>
                <w:sz w:val="18"/>
                <w:szCs w:val="18"/>
              </w:rPr>
              <w:t>ственность)</w:t>
            </w:r>
          </w:p>
          <w:p w:rsidR="00D073BF" w:rsidRPr="00794AFE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9B4" w:rsidRPr="00794AFE" w:rsidRDefault="00AE04EE" w:rsidP="00E57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  <w:r w:rsidR="009E23A8" w:rsidRPr="00794AFE">
              <w:rPr>
                <w:sz w:val="18"/>
                <w:szCs w:val="18"/>
              </w:rPr>
              <w:t>тран</w:t>
            </w:r>
            <w:r w:rsidR="009E23A8" w:rsidRPr="00794AFE">
              <w:rPr>
                <w:sz w:val="18"/>
                <w:szCs w:val="18"/>
              </w:rPr>
              <w:t>с</w:t>
            </w:r>
            <w:r w:rsidR="009E23A8" w:rsidRPr="00794AFE">
              <w:rPr>
                <w:sz w:val="18"/>
                <w:szCs w:val="18"/>
              </w:rPr>
              <w:t xml:space="preserve">портное средство </w:t>
            </w:r>
            <w:r w:rsidR="008C25BD" w:rsidRPr="00794AFE">
              <w:rPr>
                <w:sz w:val="18"/>
                <w:szCs w:val="18"/>
              </w:rPr>
              <w:t>(и</w:t>
            </w:r>
            <w:r w:rsidR="008C25BD" w:rsidRPr="00794AFE">
              <w:rPr>
                <w:sz w:val="18"/>
                <w:szCs w:val="18"/>
              </w:rPr>
              <w:t>н</w:t>
            </w:r>
            <w:r w:rsidR="008C25BD" w:rsidRPr="00794AFE">
              <w:rPr>
                <w:sz w:val="18"/>
                <w:szCs w:val="18"/>
              </w:rPr>
              <w:t>дивидуальная собстве</w:t>
            </w:r>
            <w:r w:rsidR="008C25BD" w:rsidRPr="00794AFE">
              <w:rPr>
                <w:sz w:val="18"/>
                <w:szCs w:val="18"/>
              </w:rPr>
              <w:t>н</w:t>
            </w:r>
            <w:r w:rsidR="008C25BD" w:rsidRPr="00794AFE">
              <w:rPr>
                <w:sz w:val="18"/>
                <w:szCs w:val="18"/>
              </w:rPr>
              <w:t>ность)</w:t>
            </w:r>
          </w:p>
        </w:tc>
        <w:tc>
          <w:tcPr>
            <w:tcW w:w="327" w:type="pct"/>
          </w:tcPr>
          <w:p w:rsidR="005669B4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АМАЗ 43101</w:t>
            </w: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794AFE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AE04EE" w:rsidP="00AE0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рицеп НЕФАЗ 9334-10-10</w:t>
            </w:r>
          </w:p>
        </w:tc>
        <w:tc>
          <w:tcPr>
            <w:tcW w:w="344" w:type="pct"/>
          </w:tcPr>
          <w:p w:rsidR="005669B4" w:rsidRPr="00794AFE" w:rsidRDefault="007B01A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Pr="00794AFE" w:rsidRDefault="00C4167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569 163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669B4" w:rsidRPr="00794AFE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F80DE0">
        <w:trPr>
          <w:trHeight w:val="624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AE04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1</w:t>
            </w:r>
          </w:p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1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</w:tr>
      <w:tr w:rsidR="00794AFE" w:rsidRPr="00794AFE" w:rsidTr="00F80DE0">
        <w:trPr>
          <w:trHeight w:val="6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ЕРОВ</w:t>
            </w:r>
          </w:p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Михаил 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льберт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4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AE04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AE04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3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6038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794AFE" w:rsidRDefault="00AE04EE" w:rsidP="00F80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 215 106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1217BC">
        <w:trPr>
          <w:trHeight w:val="105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121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121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3,3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6,9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A1987" w:rsidRDefault="001A1987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1987" w:rsidRPr="00794AFE" w:rsidRDefault="001A1987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E04EE" w:rsidRPr="00794AFE" w:rsidRDefault="001217BC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E04EE" w:rsidRPr="00794AFE" w:rsidRDefault="001217BC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E04EE" w:rsidRPr="00794AFE" w:rsidRDefault="001217BC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825 867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F80DE0">
        <w:trPr>
          <w:trHeight w:val="5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ЕРЕНТЬЕВА</w:t>
            </w:r>
          </w:p>
          <w:p w:rsidR="00363661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Екатерин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орис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2991" w:rsidRPr="00794AFE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D32991" w:rsidRPr="00794AFE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0F4D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2991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1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D32991" w:rsidRPr="00794AFE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63661" w:rsidRPr="00794AFE" w:rsidRDefault="00170F4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3661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3661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3661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  <w:r w:rsidR="00170F4D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363661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63661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63661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040 485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3661" w:rsidRPr="00794AFE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57A70">
        <w:trPr>
          <w:trHeight w:val="6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УСАЧЕВ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</w:t>
            </w:r>
            <w:r w:rsidR="0004180C" w:rsidRPr="00794AFE">
              <w:rPr>
                <w:sz w:val="18"/>
                <w:szCs w:val="18"/>
              </w:rPr>
              <w:t>лександр</w:t>
            </w:r>
          </w:p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BA4683" w:rsidRPr="00794AFE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1A198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CB76AA" w:rsidRPr="00794AFE">
              <w:rPr>
                <w:sz w:val="18"/>
                <w:szCs w:val="18"/>
              </w:rPr>
              <w:t xml:space="preserve">илое </w:t>
            </w:r>
            <w:r>
              <w:rPr>
                <w:sz w:val="18"/>
                <w:szCs w:val="18"/>
              </w:rPr>
              <w:br/>
            </w:r>
            <w:r w:rsidR="00CB76AA" w:rsidRPr="00794AFE">
              <w:rPr>
                <w:sz w:val="18"/>
                <w:szCs w:val="18"/>
              </w:rPr>
              <w:t>п</w:t>
            </w:r>
            <w:r w:rsidR="00CB76AA" w:rsidRPr="00794AFE">
              <w:rPr>
                <w:sz w:val="18"/>
                <w:szCs w:val="18"/>
              </w:rPr>
              <w:t>о</w:t>
            </w:r>
            <w:r w:rsidR="00CB76AA" w:rsidRPr="00794AFE">
              <w:rPr>
                <w:sz w:val="18"/>
                <w:szCs w:val="18"/>
              </w:rPr>
              <w:t>мещение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B76AA" w:rsidRPr="00794AFE" w:rsidRDefault="001A1987" w:rsidP="00CB7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</w:t>
            </w:r>
            <w:r w:rsidR="00CB76AA" w:rsidRPr="00794AFE">
              <w:rPr>
                <w:sz w:val="18"/>
                <w:szCs w:val="18"/>
              </w:rPr>
              <w:t>68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  <w:p w:rsidR="00CB76AA" w:rsidRPr="00794AFE" w:rsidRDefault="00CB76AA" w:rsidP="00CB76AA">
            <w:pPr>
              <w:rPr>
                <w:sz w:val="18"/>
                <w:szCs w:val="18"/>
              </w:rPr>
            </w:pPr>
          </w:p>
          <w:p w:rsidR="00CB76AA" w:rsidRPr="00794AFE" w:rsidRDefault="00CB76AA" w:rsidP="00CB76AA">
            <w:pPr>
              <w:rPr>
                <w:sz w:val="18"/>
                <w:szCs w:val="18"/>
              </w:rPr>
            </w:pPr>
          </w:p>
          <w:p w:rsidR="006038EE" w:rsidRPr="00794AFE" w:rsidRDefault="00CB76AA" w:rsidP="00CB76AA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3</w:t>
            </w: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00,0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43,0</w:t>
            </w: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5,4</w:t>
            </w: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6,6</w:t>
            </w: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BA4683" w:rsidRPr="00794AFE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7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 979 985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F80DE0">
        <w:trPr>
          <w:trHeight w:val="25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CB7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7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F80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BA4683" w:rsidRPr="00794AFE" w:rsidRDefault="00CB76AA" w:rsidP="00F80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BA4683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680 570,8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57A70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ФОМЕНКО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льг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</w:t>
            </w:r>
          </w:p>
          <w:p w:rsidR="006038EE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участок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Жилой дом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Индивидуальна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CD5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Общая </w:t>
            </w:r>
            <w:r w:rsidRPr="00794AFE">
              <w:rPr>
                <w:sz w:val="18"/>
                <w:szCs w:val="18"/>
              </w:rPr>
              <w:br/>
              <w:t>совмест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1000,0</w:t>
            </w: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000,0</w:t>
            </w: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57,4</w:t>
            </w: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557F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06077C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06077C" w:rsidP="00BA468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06077C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794AFE" w:rsidRDefault="0006077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6038EE" w:rsidRPr="00794AFE" w:rsidRDefault="0006077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ТОЙОТА </w:t>
            </w:r>
            <w:r w:rsidRPr="00794AFE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1 110 110</w:t>
            </w:r>
            <w:r w:rsidRPr="00794AFE">
              <w:rPr>
                <w:sz w:val="18"/>
                <w:szCs w:val="18"/>
              </w:rPr>
              <w:t>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57A70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е участки</w:t>
            </w:r>
          </w:p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101006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768,0</w:t>
            </w:r>
          </w:p>
          <w:p w:rsidR="00101006" w:rsidRPr="00794AFE" w:rsidRDefault="00101006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1006" w:rsidRPr="00794AFE" w:rsidRDefault="00101006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1006" w:rsidRPr="00794AFE" w:rsidRDefault="00101006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101006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06077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 805 397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57A70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ЦАПИКОВ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Елен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асил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9,0</w:t>
            </w:r>
          </w:p>
          <w:p w:rsidR="000A7940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4180C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344" w:type="pct"/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61 897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57A70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B44FE" w:rsidRPr="00794AFE" w:rsidRDefault="00FB44FE" w:rsidP="00FB44F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B44FE" w:rsidRPr="00794AFE" w:rsidRDefault="00FB44F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B44FE" w:rsidRPr="00794AFE" w:rsidRDefault="00FB44F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B44FE" w:rsidRPr="00794AFE" w:rsidRDefault="00FB44F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B44FE" w:rsidRPr="00794AFE" w:rsidRDefault="00FB44F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215 262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57A70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ЧУГУНКИНА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рина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4,0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4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733E6" w:rsidRPr="00794AFE" w:rsidRDefault="00E733E6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733E6" w:rsidRPr="00794AFE" w:rsidRDefault="00E733E6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733E6" w:rsidRPr="00794AFE" w:rsidRDefault="00E733E6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733E6" w:rsidRPr="00794AFE" w:rsidRDefault="00E733E6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СУЗУКИ</w:t>
            </w:r>
            <w:r w:rsidRPr="00794AFE">
              <w:rPr>
                <w:sz w:val="18"/>
                <w:szCs w:val="18"/>
                <w:lang w:val="en-US"/>
              </w:rPr>
              <w:t xml:space="preserve"> JIMNY</w:t>
            </w: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</w:t>
            </w:r>
            <w:r w:rsidRPr="00794AFE">
              <w:rPr>
                <w:sz w:val="18"/>
                <w:szCs w:val="18"/>
              </w:rPr>
              <w:t>И</w:t>
            </w:r>
            <w:r w:rsidRPr="00794AFE">
              <w:rPr>
                <w:sz w:val="18"/>
                <w:szCs w:val="18"/>
              </w:rPr>
              <w:t>ЦУБИСИ ЛАНСЕР</w:t>
            </w:r>
          </w:p>
        </w:tc>
        <w:tc>
          <w:tcPr>
            <w:tcW w:w="344" w:type="pct"/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D27C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56 701</w:t>
            </w:r>
            <w:r>
              <w:rPr>
                <w:sz w:val="18"/>
                <w:szCs w:val="18"/>
              </w:rPr>
              <w:t>,</w:t>
            </w:r>
            <w:r w:rsidR="00E733E6" w:rsidRPr="00794AFE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57A70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FF1D59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F1D59" w:rsidRPr="00794AFE" w:rsidRDefault="00E733E6" w:rsidP="00E733E6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E733E6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F1D59" w:rsidRPr="00794AFE" w:rsidRDefault="00FF1D59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F1D59" w:rsidRPr="00794AFE" w:rsidRDefault="00E733E6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F1D59" w:rsidRPr="00794AFE" w:rsidRDefault="00E733E6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F1D59" w:rsidRPr="00794AFE" w:rsidRDefault="00FF1D59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E57A70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ШКУРЕНКО</w:t>
            </w:r>
          </w:p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</w:t>
            </w:r>
          </w:p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икто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5,5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6,5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D27C61" w:rsidRDefault="00D27C61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D27C61" w:rsidP="00D27C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388" w:type="pct"/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 773 379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  <w:tr w:rsidR="00794AFE" w:rsidRPr="00794AFE" w:rsidTr="00D27C61">
        <w:trPr>
          <w:trHeight w:val="230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55,0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8,7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1,9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5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втомобиль 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АЗДА СХ-5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ЕНО </w:t>
            </w:r>
            <w:r w:rsidRPr="00794AFE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44" w:type="pct"/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597 181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-</w:t>
            </w:r>
          </w:p>
        </w:tc>
      </w:tr>
    </w:tbl>
    <w:p w:rsidR="00F237EB" w:rsidRPr="00794AFE" w:rsidRDefault="00F237EB" w:rsidP="00F237EB">
      <w:pPr>
        <w:jc w:val="center"/>
      </w:pPr>
    </w:p>
    <w:sectPr w:rsidR="00F237EB" w:rsidRPr="00794AFE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95" w:rsidRDefault="00E87C95" w:rsidP="0091628A">
      <w:r>
        <w:separator/>
      </w:r>
    </w:p>
  </w:endnote>
  <w:endnote w:type="continuationSeparator" w:id="0">
    <w:p w:rsidR="00E87C95" w:rsidRDefault="00E87C9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32985" w:rsidRPr="0091628A" w:rsidRDefault="00932985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27C61">
          <w:rPr>
            <w:noProof/>
            <w:sz w:val="18"/>
            <w:szCs w:val="18"/>
          </w:rPr>
          <w:t>8</w:t>
        </w:r>
        <w:r w:rsidRPr="0091628A">
          <w:rPr>
            <w:sz w:val="18"/>
            <w:szCs w:val="18"/>
          </w:rPr>
          <w:fldChar w:fldCharType="end"/>
        </w:r>
      </w:p>
    </w:sdtContent>
  </w:sdt>
  <w:p w:rsidR="00932985" w:rsidRDefault="009329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95" w:rsidRDefault="00E87C95" w:rsidP="0091628A">
      <w:r>
        <w:separator/>
      </w:r>
    </w:p>
  </w:footnote>
  <w:footnote w:type="continuationSeparator" w:id="0">
    <w:p w:rsidR="00E87C95" w:rsidRDefault="00E87C9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38A"/>
    <w:rsid w:val="00004FA1"/>
    <w:rsid w:val="00005DF0"/>
    <w:rsid w:val="00006C56"/>
    <w:rsid w:val="00014853"/>
    <w:rsid w:val="000179F0"/>
    <w:rsid w:val="00020924"/>
    <w:rsid w:val="00020A81"/>
    <w:rsid w:val="00026080"/>
    <w:rsid w:val="000270D9"/>
    <w:rsid w:val="000279AA"/>
    <w:rsid w:val="00031DAC"/>
    <w:rsid w:val="000321FB"/>
    <w:rsid w:val="00037037"/>
    <w:rsid w:val="0004180C"/>
    <w:rsid w:val="0004371B"/>
    <w:rsid w:val="000451E3"/>
    <w:rsid w:val="0004520E"/>
    <w:rsid w:val="000463F3"/>
    <w:rsid w:val="00051150"/>
    <w:rsid w:val="00055AAA"/>
    <w:rsid w:val="0006077C"/>
    <w:rsid w:val="00064D26"/>
    <w:rsid w:val="00065BE1"/>
    <w:rsid w:val="000701B7"/>
    <w:rsid w:val="00070F5E"/>
    <w:rsid w:val="00071A05"/>
    <w:rsid w:val="000A1277"/>
    <w:rsid w:val="000A4F03"/>
    <w:rsid w:val="000A7940"/>
    <w:rsid w:val="000A7B9E"/>
    <w:rsid w:val="000B6D57"/>
    <w:rsid w:val="000C1E9B"/>
    <w:rsid w:val="000C48E7"/>
    <w:rsid w:val="000C6F1A"/>
    <w:rsid w:val="000C7E85"/>
    <w:rsid w:val="000D3CC4"/>
    <w:rsid w:val="000D5A0F"/>
    <w:rsid w:val="000E1215"/>
    <w:rsid w:val="000E12E7"/>
    <w:rsid w:val="000F32FE"/>
    <w:rsid w:val="000F37B5"/>
    <w:rsid w:val="00101006"/>
    <w:rsid w:val="00105260"/>
    <w:rsid w:val="001054D1"/>
    <w:rsid w:val="00105733"/>
    <w:rsid w:val="00106072"/>
    <w:rsid w:val="00107274"/>
    <w:rsid w:val="00107729"/>
    <w:rsid w:val="00110454"/>
    <w:rsid w:val="00110872"/>
    <w:rsid w:val="00115009"/>
    <w:rsid w:val="00115CBB"/>
    <w:rsid w:val="001217BC"/>
    <w:rsid w:val="0012267F"/>
    <w:rsid w:val="00125577"/>
    <w:rsid w:val="00131505"/>
    <w:rsid w:val="00140FEA"/>
    <w:rsid w:val="00143389"/>
    <w:rsid w:val="00164DED"/>
    <w:rsid w:val="00165B1D"/>
    <w:rsid w:val="00166364"/>
    <w:rsid w:val="00167CA8"/>
    <w:rsid w:val="00170F4D"/>
    <w:rsid w:val="00173E32"/>
    <w:rsid w:val="00174B2F"/>
    <w:rsid w:val="00175BEA"/>
    <w:rsid w:val="0018797B"/>
    <w:rsid w:val="00193555"/>
    <w:rsid w:val="001941C1"/>
    <w:rsid w:val="00194EF8"/>
    <w:rsid w:val="00196922"/>
    <w:rsid w:val="001A133E"/>
    <w:rsid w:val="001A176F"/>
    <w:rsid w:val="001A1987"/>
    <w:rsid w:val="001A3F74"/>
    <w:rsid w:val="001A7772"/>
    <w:rsid w:val="001A779D"/>
    <w:rsid w:val="001B1CE2"/>
    <w:rsid w:val="001B507F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358"/>
    <w:rsid w:val="00200510"/>
    <w:rsid w:val="00201FB3"/>
    <w:rsid w:val="002048EF"/>
    <w:rsid w:val="002051AC"/>
    <w:rsid w:val="00206929"/>
    <w:rsid w:val="00214B86"/>
    <w:rsid w:val="002175BF"/>
    <w:rsid w:val="002215B3"/>
    <w:rsid w:val="00224E93"/>
    <w:rsid w:val="00227DA8"/>
    <w:rsid w:val="00233F5B"/>
    <w:rsid w:val="0023526F"/>
    <w:rsid w:val="00236CA7"/>
    <w:rsid w:val="00243552"/>
    <w:rsid w:val="00250263"/>
    <w:rsid w:val="002509D1"/>
    <w:rsid w:val="002524B1"/>
    <w:rsid w:val="002535CA"/>
    <w:rsid w:val="00253E01"/>
    <w:rsid w:val="002545B3"/>
    <w:rsid w:val="002554DB"/>
    <w:rsid w:val="0026032E"/>
    <w:rsid w:val="002610CE"/>
    <w:rsid w:val="002631FA"/>
    <w:rsid w:val="00265167"/>
    <w:rsid w:val="00266C20"/>
    <w:rsid w:val="00267367"/>
    <w:rsid w:val="00267A0A"/>
    <w:rsid w:val="00273B43"/>
    <w:rsid w:val="00274CD1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18D1"/>
    <w:rsid w:val="002E5B49"/>
    <w:rsid w:val="002E7A75"/>
    <w:rsid w:val="002F1094"/>
    <w:rsid w:val="002F1E60"/>
    <w:rsid w:val="002F1F96"/>
    <w:rsid w:val="002F23DE"/>
    <w:rsid w:val="002F2410"/>
    <w:rsid w:val="002F4703"/>
    <w:rsid w:val="003016D5"/>
    <w:rsid w:val="00306603"/>
    <w:rsid w:val="003068FB"/>
    <w:rsid w:val="00306F40"/>
    <w:rsid w:val="00311857"/>
    <w:rsid w:val="00315E4C"/>
    <w:rsid w:val="00332D59"/>
    <w:rsid w:val="003361EA"/>
    <w:rsid w:val="0033623C"/>
    <w:rsid w:val="0034522A"/>
    <w:rsid w:val="00346539"/>
    <w:rsid w:val="00356988"/>
    <w:rsid w:val="00363661"/>
    <w:rsid w:val="003649E8"/>
    <w:rsid w:val="003706F5"/>
    <w:rsid w:val="00372821"/>
    <w:rsid w:val="00376AC1"/>
    <w:rsid w:val="00387F97"/>
    <w:rsid w:val="00391527"/>
    <w:rsid w:val="00394DAE"/>
    <w:rsid w:val="00395E1E"/>
    <w:rsid w:val="003A1B59"/>
    <w:rsid w:val="003A271D"/>
    <w:rsid w:val="003A70CC"/>
    <w:rsid w:val="003B1C1D"/>
    <w:rsid w:val="003B21E5"/>
    <w:rsid w:val="003B7336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11F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DDF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375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B7AAE"/>
    <w:rsid w:val="004C031A"/>
    <w:rsid w:val="004C0B52"/>
    <w:rsid w:val="004C44A4"/>
    <w:rsid w:val="004C61FE"/>
    <w:rsid w:val="004D383F"/>
    <w:rsid w:val="004D6EC4"/>
    <w:rsid w:val="004D7B5B"/>
    <w:rsid w:val="004E2C5C"/>
    <w:rsid w:val="004E3DB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07FAB"/>
    <w:rsid w:val="005111EA"/>
    <w:rsid w:val="00514748"/>
    <w:rsid w:val="0051615D"/>
    <w:rsid w:val="005327E7"/>
    <w:rsid w:val="00534EAB"/>
    <w:rsid w:val="00536C45"/>
    <w:rsid w:val="005434D2"/>
    <w:rsid w:val="00554AB4"/>
    <w:rsid w:val="005550CC"/>
    <w:rsid w:val="00555BC9"/>
    <w:rsid w:val="005669B4"/>
    <w:rsid w:val="005670E1"/>
    <w:rsid w:val="00573805"/>
    <w:rsid w:val="00582975"/>
    <w:rsid w:val="00583A3D"/>
    <w:rsid w:val="00585F46"/>
    <w:rsid w:val="00592C84"/>
    <w:rsid w:val="005A0427"/>
    <w:rsid w:val="005A1E19"/>
    <w:rsid w:val="005A44ED"/>
    <w:rsid w:val="005A4CA0"/>
    <w:rsid w:val="005B366E"/>
    <w:rsid w:val="005B39AE"/>
    <w:rsid w:val="005B568B"/>
    <w:rsid w:val="005C7B66"/>
    <w:rsid w:val="005D07E1"/>
    <w:rsid w:val="005D2AB7"/>
    <w:rsid w:val="005D3E6E"/>
    <w:rsid w:val="005D4975"/>
    <w:rsid w:val="005D5DCF"/>
    <w:rsid w:val="005D629A"/>
    <w:rsid w:val="005D6DFB"/>
    <w:rsid w:val="005E022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3C9F"/>
    <w:rsid w:val="005F5721"/>
    <w:rsid w:val="005F7687"/>
    <w:rsid w:val="006038EE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75EB"/>
    <w:rsid w:val="00664DD4"/>
    <w:rsid w:val="006665F8"/>
    <w:rsid w:val="006678DF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3AC2"/>
    <w:rsid w:val="006A539B"/>
    <w:rsid w:val="006B06D9"/>
    <w:rsid w:val="006B07CE"/>
    <w:rsid w:val="006B7E25"/>
    <w:rsid w:val="006C083A"/>
    <w:rsid w:val="006C10BE"/>
    <w:rsid w:val="006C239E"/>
    <w:rsid w:val="006C5C1C"/>
    <w:rsid w:val="006D475C"/>
    <w:rsid w:val="006D4C7C"/>
    <w:rsid w:val="006E29A1"/>
    <w:rsid w:val="006E3F6E"/>
    <w:rsid w:val="006E42E0"/>
    <w:rsid w:val="006F0A88"/>
    <w:rsid w:val="006F2040"/>
    <w:rsid w:val="006F215F"/>
    <w:rsid w:val="006F6004"/>
    <w:rsid w:val="00705F84"/>
    <w:rsid w:val="007071DC"/>
    <w:rsid w:val="0071559A"/>
    <w:rsid w:val="0072440F"/>
    <w:rsid w:val="007276C2"/>
    <w:rsid w:val="0073014B"/>
    <w:rsid w:val="007304EE"/>
    <w:rsid w:val="0073506E"/>
    <w:rsid w:val="00737006"/>
    <w:rsid w:val="00742D6D"/>
    <w:rsid w:val="00754394"/>
    <w:rsid w:val="00775B5F"/>
    <w:rsid w:val="00775DC5"/>
    <w:rsid w:val="00786C5E"/>
    <w:rsid w:val="00787442"/>
    <w:rsid w:val="00787604"/>
    <w:rsid w:val="00787837"/>
    <w:rsid w:val="0079201C"/>
    <w:rsid w:val="007930AF"/>
    <w:rsid w:val="00794AFE"/>
    <w:rsid w:val="00794C38"/>
    <w:rsid w:val="007A210A"/>
    <w:rsid w:val="007A25BB"/>
    <w:rsid w:val="007A319D"/>
    <w:rsid w:val="007A5631"/>
    <w:rsid w:val="007A665E"/>
    <w:rsid w:val="007A74E7"/>
    <w:rsid w:val="007A7D12"/>
    <w:rsid w:val="007B01AD"/>
    <w:rsid w:val="007C0BB4"/>
    <w:rsid w:val="007C2631"/>
    <w:rsid w:val="007C4764"/>
    <w:rsid w:val="007C4B91"/>
    <w:rsid w:val="007D1B08"/>
    <w:rsid w:val="007E15D5"/>
    <w:rsid w:val="007F4237"/>
    <w:rsid w:val="00801E21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F51"/>
    <w:rsid w:val="00863C29"/>
    <w:rsid w:val="00866913"/>
    <w:rsid w:val="00872B00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5BD"/>
    <w:rsid w:val="008C2C21"/>
    <w:rsid w:val="008D2AA0"/>
    <w:rsid w:val="008D4069"/>
    <w:rsid w:val="008E3CEC"/>
    <w:rsid w:val="008E4557"/>
    <w:rsid w:val="008F3E83"/>
    <w:rsid w:val="008F449C"/>
    <w:rsid w:val="008F76F5"/>
    <w:rsid w:val="00901511"/>
    <w:rsid w:val="00904603"/>
    <w:rsid w:val="0091628A"/>
    <w:rsid w:val="0092240F"/>
    <w:rsid w:val="00930ACC"/>
    <w:rsid w:val="00932985"/>
    <w:rsid w:val="00937B7E"/>
    <w:rsid w:val="00942747"/>
    <w:rsid w:val="00945DC9"/>
    <w:rsid w:val="00952F26"/>
    <w:rsid w:val="00953809"/>
    <w:rsid w:val="0095514B"/>
    <w:rsid w:val="00956519"/>
    <w:rsid w:val="00960A1A"/>
    <w:rsid w:val="009669AA"/>
    <w:rsid w:val="00967568"/>
    <w:rsid w:val="009711E5"/>
    <w:rsid w:val="00971979"/>
    <w:rsid w:val="00972AD6"/>
    <w:rsid w:val="00974CF3"/>
    <w:rsid w:val="00980D64"/>
    <w:rsid w:val="009A0F87"/>
    <w:rsid w:val="009B0626"/>
    <w:rsid w:val="009B762E"/>
    <w:rsid w:val="009B7DB1"/>
    <w:rsid w:val="009C045F"/>
    <w:rsid w:val="009C6F30"/>
    <w:rsid w:val="009D1764"/>
    <w:rsid w:val="009D2996"/>
    <w:rsid w:val="009E23A8"/>
    <w:rsid w:val="009E6E81"/>
    <w:rsid w:val="009E7EE6"/>
    <w:rsid w:val="009E7F3A"/>
    <w:rsid w:val="009F0680"/>
    <w:rsid w:val="009F4E66"/>
    <w:rsid w:val="00A05B86"/>
    <w:rsid w:val="00A12433"/>
    <w:rsid w:val="00A17D8D"/>
    <w:rsid w:val="00A2128D"/>
    <w:rsid w:val="00A24119"/>
    <w:rsid w:val="00A2670A"/>
    <w:rsid w:val="00A26B20"/>
    <w:rsid w:val="00A274AC"/>
    <w:rsid w:val="00A317F0"/>
    <w:rsid w:val="00A360AA"/>
    <w:rsid w:val="00A402C5"/>
    <w:rsid w:val="00A473B5"/>
    <w:rsid w:val="00A546DC"/>
    <w:rsid w:val="00A57C21"/>
    <w:rsid w:val="00A72757"/>
    <w:rsid w:val="00A73663"/>
    <w:rsid w:val="00A73BBF"/>
    <w:rsid w:val="00A7774D"/>
    <w:rsid w:val="00A807B9"/>
    <w:rsid w:val="00A82657"/>
    <w:rsid w:val="00A82EFF"/>
    <w:rsid w:val="00A879F5"/>
    <w:rsid w:val="00A90670"/>
    <w:rsid w:val="00A909F7"/>
    <w:rsid w:val="00A90E11"/>
    <w:rsid w:val="00A9152C"/>
    <w:rsid w:val="00A92A98"/>
    <w:rsid w:val="00AA7181"/>
    <w:rsid w:val="00AA7BB1"/>
    <w:rsid w:val="00AB042F"/>
    <w:rsid w:val="00AB1A5F"/>
    <w:rsid w:val="00AB23D6"/>
    <w:rsid w:val="00AB3C59"/>
    <w:rsid w:val="00AB4CA1"/>
    <w:rsid w:val="00AC2300"/>
    <w:rsid w:val="00AC414A"/>
    <w:rsid w:val="00AC474B"/>
    <w:rsid w:val="00AC62AD"/>
    <w:rsid w:val="00AC6FEF"/>
    <w:rsid w:val="00AD0AA1"/>
    <w:rsid w:val="00AD2E50"/>
    <w:rsid w:val="00AE04EE"/>
    <w:rsid w:val="00AE0B46"/>
    <w:rsid w:val="00AE6F79"/>
    <w:rsid w:val="00AF1A84"/>
    <w:rsid w:val="00AF254E"/>
    <w:rsid w:val="00AF3208"/>
    <w:rsid w:val="00AF75BA"/>
    <w:rsid w:val="00B06EEF"/>
    <w:rsid w:val="00B11D6B"/>
    <w:rsid w:val="00B23880"/>
    <w:rsid w:val="00B248D4"/>
    <w:rsid w:val="00B253DB"/>
    <w:rsid w:val="00B275F3"/>
    <w:rsid w:val="00B3533A"/>
    <w:rsid w:val="00B4129F"/>
    <w:rsid w:val="00B44E8F"/>
    <w:rsid w:val="00B47388"/>
    <w:rsid w:val="00B501C3"/>
    <w:rsid w:val="00B56DB2"/>
    <w:rsid w:val="00B8376D"/>
    <w:rsid w:val="00B83B77"/>
    <w:rsid w:val="00B903B3"/>
    <w:rsid w:val="00B92406"/>
    <w:rsid w:val="00B9339F"/>
    <w:rsid w:val="00B955F9"/>
    <w:rsid w:val="00B95737"/>
    <w:rsid w:val="00BA0EDF"/>
    <w:rsid w:val="00BA1AC7"/>
    <w:rsid w:val="00BA4683"/>
    <w:rsid w:val="00BA5873"/>
    <w:rsid w:val="00BA5A9F"/>
    <w:rsid w:val="00BA683F"/>
    <w:rsid w:val="00BA746D"/>
    <w:rsid w:val="00BB2059"/>
    <w:rsid w:val="00BB55D8"/>
    <w:rsid w:val="00BB5915"/>
    <w:rsid w:val="00BC09C8"/>
    <w:rsid w:val="00BC2097"/>
    <w:rsid w:val="00BC2DC7"/>
    <w:rsid w:val="00BD032F"/>
    <w:rsid w:val="00BD734E"/>
    <w:rsid w:val="00BE490B"/>
    <w:rsid w:val="00BE4C7C"/>
    <w:rsid w:val="00BE5175"/>
    <w:rsid w:val="00BE5A8E"/>
    <w:rsid w:val="00BE6ED5"/>
    <w:rsid w:val="00BF0BB2"/>
    <w:rsid w:val="00BF2F55"/>
    <w:rsid w:val="00BF4F73"/>
    <w:rsid w:val="00C01EE3"/>
    <w:rsid w:val="00C03501"/>
    <w:rsid w:val="00C04CCC"/>
    <w:rsid w:val="00C16AD0"/>
    <w:rsid w:val="00C20989"/>
    <w:rsid w:val="00C24794"/>
    <w:rsid w:val="00C33313"/>
    <w:rsid w:val="00C35FF3"/>
    <w:rsid w:val="00C40F8E"/>
    <w:rsid w:val="00C4167B"/>
    <w:rsid w:val="00C4207B"/>
    <w:rsid w:val="00C42A8B"/>
    <w:rsid w:val="00C5268E"/>
    <w:rsid w:val="00C55F1A"/>
    <w:rsid w:val="00C566B7"/>
    <w:rsid w:val="00C6135D"/>
    <w:rsid w:val="00C623B7"/>
    <w:rsid w:val="00C623E1"/>
    <w:rsid w:val="00C74437"/>
    <w:rsid w:val="00C75701"/>
    <w:rsid w:val="00C75F3D"/>
    <w:rsid w:val="00C761B8"/>
    <w:rsid w:val="00C76D82"/>
    <w:rsid w:val="00C80D51"/>
    <w:rsid w:val="00C86689"/>
    <w:rsid w:val="00C915F5"/>
    <w:rsid w:val="00C94D6D"/>
    <w:rsid w:val="00CA0940"/>
    <w:rsid w:val="00CA54FE"/>
    <w:rsid w:val="00CB14EC"/>
    <w:rsid w:val="00CB242D"/>
    <w:rsid w:val="00CB3683"/>
    <w:rsid w:val="00CB5CD7"/>
    <w:rsid w:val="00CB66A1"/>
    <w:rsid w:val="00CB76AA"/>
    <w:rsid w:val="00CC2EF0"/>
    <w:rsid w:val="00CC6973"/>
    <w:rsid w:val="00CD1965"/>
    <w:rsid w:val="00CD557F"/>
    <w:rsid w:val="00CE238E"/>
    <w:rsid w:val="00CE2498"/>
    <w:rsid w:val="00CE7BFA"/>
    <w:rsid w:val="00CF3CFD"/>
    <w:rsid w:val="00CF4B3C"/>
    <w:rsid w:val="00CF54A6"/>
    <w:rsid w:val="00CF7EA8"/>
    <w:rsid w:val="00D04BFD"/>
    <w:rsid w:val="00D04F9B"/>
    <w:rsid w:val="00D064BC"/>
    <w:rsid w:val="00D073BF"/>
    <w:rsid w:val="00D1095F"/>
    <w:rsid w:val="00D11E68"/>
    <w:rsid w:val="00D12CD4"/>
    <w:rsid w:val="00D1537C"/>
    <w:rsid w:val="00D15CE9"/>
    <w:rsid w:val="00D2174E"/>
    <w:rsid w:val="00D27C61"/>
    <w:rsid w:val="00D3059F"/>
    <w:rsid w:val="00D31D8F"/>
    <w:rsid w:val="00D3212D"/>
    <w:rsid w:val="00D32991"/>
    <w:rsid w:val="00D3522C"/>
    <w:rsid w:val="00D37536"/>
    <w:rsid w:val="00D40530"/>
    <w:rsid w:val="00D44F07"/>
    <w:rsid w:val="00D4780D"/>
    <w:rsid w:val="00D5059B"/>
    <w:rsid w:val="00D51002"/>
    <w:rsid w:val="00D70DE5"/>
    <w:rsid w:val="00D731D9"/>
    <w:rsid w:val="00D73DCD"/>
    <w:rsid w:val="00D7434A"/>
    <w:rsid w:val="00D90D92"/>
    <w:rsid w:val="00D92185"/>
    <w:rsid w:val="00D9251D"/>
    <w:rsid w:val="00D96750"/>
    <w:rsid w:val="00D96E1D"/>
    <w:rsid w:val="00DA4783"/>
    <w:rsid w:val="00DB1E3B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D00"/>
    <w:rsid w:val="00DF4CD7"/>
    <w:rsid w:val="00DF688F"/>
    <w:rsid w:val="00E02824"/>
    <w:rsid w:val="00E0303B"/>
    <w:rsid w:val="00E04840"/>
    <w:rsid w:val="00E15C9A"/>
    <w:rsid w:val="00E25718"/>
    <w:rsid w:val="00E273C0"/>
    <w:rsid w:val="00E316D0"/>
    <w:rsid w:val="00E32050"/>
    <w:rsid w:val="00E32695"/>
    <w:rsid w:val="00E32AAE"/>
    <w:rsid w:val="00E55AC2"/>
    <w:rsid w:val="00E570D7"/>
    <w:rsid w:val="00E577FD"/>
    <w:rsid w:val="00E57A70"/>
    <w:rsid w:val="00E619CB"/>
    <w:rsid w:val="00E65468"/>
    <w:rsid w:val="00E65E23"/>
    <w:rsid w:val="00E71840"/>
    <w:rsid w:val="00E733E6"/>
    <w:rsid w:val="00E74A41"/>
    <w:rsid w:val="00E77C7B"/>
    <w:rsid w:val="00E82E04"/>
    <w:rsid w:val="00E83D4F"/>
    <w:rsid w:val="00E846C9"/>
    <w:rsid w:val="00E87C95"/>
    <w:rsid w:val="00E924F9"/>
    <w:rsid w:val="00E937E1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0D9D"/>
    <w:rsid w:val="00EF67F3"/>
    <w:rsid w:val="00F001FB"/>
    <w:rsid w:val="00F017BF"/>
    <w:rsid w:val="00F0258B"/>
    <w:rsid w:val="00F07522"/>
    <w:rsid w:val="00F079D5"/>
    <w:rsid w:val="00F11A56"/>
    <w:rsid w:val="00F1452D"/>
    <w:rsid w:val="00F153C6"/>
    <w:rsid w:val="00F17206"/>
    <w:rsid w:val="00F22915"/>
    <w:rsid w:val="00F237EB"/>
    <w:rsid w:val="00F327C2"/>
    <w:rsid w:val="00F34154"/>
    <w:rsid w:val="00F35A09"/>
    <w:rsid w:val="00F42579"/>
    <w:rsid w:val="00F45881"/>
    <w:rsid w:val="00F60AF1"/>
    <w:rsid w:val="00F61338"/>
    <w:rsid w:val="00F64A82"/>
    <w:rsid w:val="00F71193"/>
    <w:rsid w:val="00F72AEE"/>
    <w:rsid w:val="00F72C24"/>
    <w:rsid w:val="00F73006"/>
    <w:rsid w:val="00F75B64"/>
    <w:rsid w:val="00F77FF6"/>
    <w:rsid w:val="00F80DE0"/>
    <w:rsid w:val="00F80EF4"/>
    <w:rsid w:val="00F80FC4"/>
    <w:rsid w:val="00F8248F"/>
    <w:rsid w:val="00F839C5"/>
    <w:rsid w:val="00F87273"/>
    <w:rsid w:val="00F92DD7"/>
    <w:rsid w:val="00F92FE1"/>
    <w:rsid w:val="00FA0CF8"/>
    <w:rsid w:val="00FA1C49"/>
    <w:rsid w:val="00FA1DB6"/>
    <w:rsid w:val="00FA34C0"/>
    <w:rsid w:val="00FA79B4"/>
    <w:rsid w:val="00FB372E"/>
    <w:rsid w:val="00FB38D0"/>
    <w:rsid w:val="00FB44FE"/>
    <w:rsid w:val="00FB73F6"/>
    <w:rsid w:val="00FD2379"/>
    <w:rsid w:val="00FD49A3"/>
    <w:rsid w:val="00FD6CAB"/>
    <w:rsid w:val="00FD7D7C"/>
    <w:rsid w:val="00FE225C"/>
    <w:rsid w:val="00FE235E"/>
    <w:rsid w:val="00FE5E8C"/>
    <w:rsid w:val="00FE7114"/>
    <w:rsid w:val="00FF1D59"/>
    <w:rsid w:val="00FF1EB7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4823-ADB4-4C08-9297-90F0E1A6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9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206</cp:revision>
  <cp:lastPrinted>2021-04-06T11:02:00Z</cp:lastPrinted>
  <dcterms:created xsi:type="dcterms:W3CDTF">2019-04-11T07:11:00Z</dcterms:created>
  <dcterms:modified xsi:type="dcterms:W3CDTF">2021-04-06T11:53:00Z</dcterms:modified>
</cp:coreProperties>
</file>